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65302" w14:textId="133A04C3" w:rsidR="00A5049D" w:rsidRDefault="00A5049D" w:rsidP="00CE3301">
      <w:pPr>
        <w:jc w:val="center"/>
        <w:rPr>
          <w:rFonts w:hAnsi="ＭＳ 明朝"/>
          <w:bCs/>
          <w:color w:val="000000" w:themeColor="text1"/>
        </w:rPr>
      </w:pPr>
      <w:r w:rsidRPr="0063283B">
        <w:rPr>
          <w:rFonts w:hAnsi="ＭＳ 明朝" w:hint="eastAsia"/>
          <w:bCs/>
          <w:color w:val="000000" w:themeColor="text1"/>
        </w:rPr>
        <w:t>まちなか再生事業</w:t>
      </w:r>
      <w:r w:rsidR="00CE3301" w:rsidRPr="0063283B">
        <w:rPr>
          <w:rFonts w:hAnsi="ＭＳ 明朝" w:hint="eastAsia"/>
          <w:bCs/>
          <w:color w:val="000000" w:themeColor="text1"/>
        </w:rPr>
        <w:t xml:space="preserve">　</w:t>
      </w:r>
      <w:r w:rsidR="001E1AB4">
        <w:rPr>
          <w:rFonts w:hAnsi="ＭＳ 明朝" w:hint="eastAsia"/>
          <w:bCs/>
          <w:color w:val="000000" w:themeColor="text1"/>
        </w:rPr>
        <w:t>事前相談シート</w:t>
      </w:r>
    </w:p>
    <w:p w14:paraId="19938B65" w14:textId="77777777" w:rsidR="00C76D63" w:rsidRDefault="00C76D63" w:rsidP="00CE3301">
      <w:pPr>
        <w:jc w:val="center"/>
        <w:rPr>
          <w:rFonts w:hAnsi="ＭＳ 明朝"/>
          <w:bCs/>
          <w:color w:val="000000" w:themeColor="text1"/>
        </w:rPr>
      </w:pPr>
    </w:p>
    <w:p w14:paraId="331B02E9" w14:textId="54F06C16" w:rsidR="00C76D63" w:rsidRDefault="00A730A1" w:rsidP="00C76D63">
      <w:pPr>
        <w:jc w:val="left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08D3" wp14:editId="0082C315">
                <wp:simplePos x="0" y="0"/>
                <wp:positionH relativeFrom="column">
                  <wp:posOffset>-5715</wp:posOffset>
                </wp:positionH>
                <wp:positionV relativeFrom="paragraph">
                  <wp:posOffset>141606</wp:posOffset>
                </wp:positionV>
                <wp:extent cx="304800" cy="685800"/>
                <wp:effectExtent l="19050" t="0" r="57150" b="95250"/>
                <wp:wrapNone/>
                <wp:docPr id="498657973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8580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06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margin-left:-.45pt;margin-top:11.15pt;width:2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" adj="-675" strokecolor="black [3200]" strokeweight=".5pt">
                <v:stroke endarrow="block"/>
              </v:shape>
            </w:pict>
          </mc:Fallback>
        </mc:AlternateContent>
      </w:r>
      <w:r w:rsidR="00C76D63">
        <w:rPr>
          <w:rFonts w:hAnsi="ＭＳ 明朝" w:hint="eastAsia"/>
          <w:bCs/>
          <w:color w:val="000000" w:themeColor="text1"/>
        </w:rPr>
        <w:t>Q.</w:t>
      </w:r>
      <w:r>
        <w:rPr>
          <w:rFonts w:hAnsi="ＭＳ 明朝" w:hint="eastAsia"/>
          <w:bCs/>
          <w:color w:val="000000" w:themeColor="text1"/>
        </w:rPr>
        <w:t>地域再生マネージャー事業交付</w:t>
      </w:r>
      <w:r w:rsidR="00C76D63">
        <w:rPr>
          <w:rFonts w:hAnsi="ＭＳ 明朝" w:hint="eastAsia"/>
          <w:bCs/>
          <w:color w:val="000000" w:themeColor="text1"/>
        </w:rPr>
        <w:t>申請書</w:t>
      </w:r>
      <w:r>
        <w:rPr>
          <w:rFonts w:hAnsi="ＭＳ 明朝" w:hint="eastAsia"/>
          <w:bCs/>
          <w:color w:val="000000" w:themeColor="text1"/>
        </w:rPr>
        <w:t>（まちなか様式第１）</w:t>
      </w:r>
      <w:r w:rsidR="00C76D63">
        <w:rPr>
          <w:rFonts w:hAnsi="ＭＳ 明朝" w:hint="eastAsia"/>
          <w:bCs/>
          <w:color w:val="000000" w:themeColor="text1"/>
        </w:rPr>
        <w:t>案は作成済みですか？</w:t>
      </w:r>
    </w:p>
    <w:p w14:paraId="11954CD4" w14:textId="5401E336" w:rsidR="00C76D63" w:rsidRDefault="00A730A1" w:rsidP="00A730A1">
      <w:pPr>
        <w:ind w:leftChars="129" w:left="284"/>
        <w:jc w:val="left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97FE" wp14:editId="527DEA33">
                <wp:simplePos x="0" y="0"/>
                <wp:positionH relativeFrom="column">
                  <wp:posOffset>-5715</wp:posOffset>
                </wp:positionH>
                <wp:positionV relativeFrom="paragraph">
                  <wp:posOffset>74930</wp:posOffset>
                </wp:positionV>
                <wp:extent cx="228600" cy="0"/>
                <wp:effectExtent l="0" t="76200" r="19050" b="95250"/>
                <wp:wrapNone/>
                <wp:docPr id="7968861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86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-.45pt;margin-top:5.9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76D63">
        <w:rPr>
          <w:rFonts w:hAnsi="ＭＳ 明朝" w:hint="eastAsia"/>
          <w:bCs/>
          <w:color w:val="000000" w:themeColor="text1"/>
        </w:rPr>
        <w:t>【</w:t>
      </w:r>
      <w:r w:rsidR="00C76D63" w:rsidRPr="005C7C38">
        <w:rPr>
          <w:rFonts w:hAnsi="ＭＳ 明朝" w:hint="eastAsia"/>
          <w:bCs/>
          <w:color w:val="000000" w:themeColor="text1"/>
          <w:u w:val="single"/>
        </w:rPr>
        <w:t>作成済みの場合</w:t>
      </w:r>
      <w:r w:rsidR="00C76D63">
        <w:rPr>
          <w:rFonts w:hAnsi="ＭＳ 明朝" w:hint="eastAsia"/>
          <w:bCs/>
          <w:color w:val="000000" w:themeColor="text1"/>
        </w:rPr>
        <w:t>】</w:t>
      </w:r>
    </w:p>
    <w:p w14:paraId="03CB646F" w14:textId="01B2FBC7" w:rsidR="00C76D63" w:rsidRPr="009923DC" w:rsidRDefault="00B64823" w:rsidP="00A730A1">
      <w:pPr>
        <w:ind w:leftChars="129" w:left="284"/>
        <w:jc w:val="left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交付</w:t>
      </w:r>
      <w:r w:rsidR="00C76D63">
        <w:rPr>
          <w:rFonts w:hAnsi="ＭＳ 明朝" w:hint="eastAsia"/>
          <w:bCs/>
          <w:color w:val="000000" w:themeColor="text1"/>
        </w:rPr>
        <w:t>申請書</w:t>
      </w:r>
      <w:r w:rsidR="00406957">
        <w:rPr>
          <w:rFonts w:hAnsi="ＭＳ 明朝" w:hint="eastAsia"/>
          <w:bCs/>
          <w:color w:val="000000" w:themeColor="text1"/>
        </w:rPr>
        <w:t>（まちなか様式第１）</w:t>
      </w:r>
      <w:r w:rsidR="00C76D63">
        <w:rPr>
          <w:rFonts w:hAnsi="ＭＳ 明朝" w:hint="eastAsia"/>
          <w:bCs/>
          <w:color w:val="000000" w:themeColor="text1"/>
        </w:rPr>
        <w:t>案をもとに事前相談を受付けます。ふるさと財団</w:t>
      </w:r>
      <w:r w:rsidR="00390BD8">
        <w:rPr>
          <w:rFonts w:hAnsi="ＭＳ 明朝" w:hint="eastAsia"/>
          <w:bCs/>
          <w:color w:val="000000" w:themeColor="text1"/>
        </w:rPr>
        <w:t>まちなか再生事業</w:t>
      </w:r>
      <w:r w:rsidR="00C76D63">
        <w:rPr>
          <w:rFonts w:hAnsi="ＭＳ 明朝" w:hint="eastAsia"/>
          <w:bCs/>
          <w:color w:val="000000" w:themeColor="text1"/>
        </w:rPr>
        <w:t>担当部署</w:t>
      </w:r>
      <w:r w:rsidR="00390BD8">
        <w:rPr>
          <w:rFonts w:hAnsi="ＭＳ 明朝" w:hint="eastAsia"/>
          <w:bCs/>
          <w:color w:val="000000" w:themeColor="text1"/>
        </w:rPr>
        <w:t>（共創推進課）</w:t>
      </w:r>
      <w:r w:rsidR="00C76D63">
        <w:rPr>
          <w:rFonts w:hAnsi="ＭＳ 明朝" w:hint="eastAsia"/>
          <w:bCs/>
          <w:color w:val="000000" w:themeColor="text1"/>
        </w:rPr>
        <w:t>まで</w:t>
      </w:r>
      <w:r w:rsidR="009923DC">
        <w:rPr>
          <w:rFonts w:hAnsi="ＭＳ 明朝" w:hint="eastAsia"/>
          <w:bCs/>
          <w:color w:val="000000" w:themeColor="text1"/>
        </w:rPr>
        <w:t>メールにて</w:t>
      </w:r>
      <w:r w:rsidR="00C76D63">
        <w:rPr>
          <w:rFonts w:hAnsi="ＭＳ 明朝" w:hint="eastAsia"/>
          <w:bCs/>
          <w:color w:val="000000" w:themeColor="text1"/>
        </w:rPr>
        <w:t>ご連絡ください。</w:t>
      </w:r>
    </w:p>
    <w:p w14:paraId="0DF637B9" w14:textId="77777777" w:rsidR="00C76D63" w:rsidRDefault="00C76D63" w:rsidP="00A730A1">
      <w:pPr>
        <w:ind w:leftChars="129" w:left="284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【</w:t>
      </w:r>
      <w:r w:rsidRPr="005C7C38">
        <w:rPr>
          <w:rFonts w:hAnsi="ＭＳ 明朝" w:hint="eastAsia"/>
          <w:bCs/>
          <w:color w:val="000000" w:themeColor="text1"/>
          <w:u w:val="single"/>
        </w:rPr>
        <w:t>未作成の場合</w:t>
      </w:r>
      <w:r>
        <w:rPr>
          <w:rFonts w:hAnsi="ＭＳ 明朝" w:hint="eastAsia"/>
          <w:bCs/>
          <w:color w:val="000000" w:themeColor="text1"/>
        </w:rPr>
        <w:t>】</w:t>
      </w:r>
    </w:p>
    <w:p w14:paraId="7C9B5E6C" w14:textId="44CF66DD" w:rsidR="00A5049D" w:rsidRDefault="00C76D63" w:rsidP="00A730A1">
      <w:pPr>
        <w:ind w:leftChars="129" w:left="284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下記、チェック項目を確認いただき、回答欄に</w:t>
      </w:r>
      <w:r w:rsidR="00E85368">
        <w:rPr>
          <w:rFonts w:hAnsi="ＭＳ 明朝" w:hint="eastAsia"/>
          <w:bCs/>
          <w:color w:val="000000" w:themeColor="text1"/>
        </w:rPr>
        <w:t>必要事項を</w:t>
      </w:r>
      <w:r>
        <w:rPr>
          <w:rFonts w:hAnsi="ＭＳ 明朝" w:hint="eastAsia"/>
          <w:bCs/>
          <w:color w:val="000000" w:themeColor="text1"/>
        </w:rPr>
        <w:t>記入の上、ふるさと財団</w:t>
      </w:r>
      <w:r w:rsidR="00797447">
        <w:rPr>
          <w:rFonts w:hAnsi="ＭＳ 明朝" w:hint="eastAsia"/>
          <w:bCs/>
          <w:color w:val="000000" w:themeColor="text1"/>
        </w:rPr>
        <w:t>まちなか再生事業</w:t>
      </w:r>
      <w:r>
        <w:rPr>
          <w:rFonts w:hAnsi="ＭＳ 明朝" w:hint="eastAsia"/>
          <w:bCs/>
          <w:color w:val="000000" w:themeColor="text1"/>
        </w:rPr>
        <w:t>担当部署</w:t>
      </w:r>
      <w:r w:rsidR="00797447">
        <w:rPr>
          <w:rFonts w:hAnsi="ＭＳ 明朝" w:hint="eastAsia"/>
          <w:bCs/>
          <w:color w:val="000000" w:themeColor="text1"/>
        </w:rPr>
        <w:t>（共創推進課）</w:t>
      </w:r>
      <w:r>
        <w:rPr>
          <w:rFonts w:hAnsi="ＭＳ 明朝" w:hint="eastAsia"/>
          <w:bCs/>
          <w:color w:val="000000" w:themeColor="text1"/>
        </w:rPr>
        <w:t>まで</w:t>
      </w:r>
      <w:r w:rsidR="009923DC">
        <w:rPr>
          <w:rFonts w:hAnsi="ＭＳ 明朝" w:hint="eastAsia"/>
          <w:bCs/>
          <w:color w:val="000000" w:themeColor="text1"/>
        </w:rPr>
        <w:t>メールにて</w:t>
      </w:r>
      <w:r>
        <w:rPr>
          <w:rFonts w:hAnsi="ＭＳ 明朝" w:hint="eastAsia"/>
          <w:bCs/>
          <w:color w:val="000000" w:themeColor="text1"/>
        </w:rPr>
        <w:t>ご連絡ください</w:t>
      </w:r>
      <w:r w:rsidR="003968F0">
        <w:rPr>
          <w:rFonts w:hAnsi="ＭＳ 明朝" w:hint="eastAsia"/>
          <w:bCs/>
          <w:color w:val="000000" w:themeColor="text1"/>
        </w:rPr>
        <w:t>。</w:t>
      </w:r>
    </w:p>
    <w:p w14:paraId="0A91317C" w14:textId="0C2214E1" w:rsidR="008208CA" w:rsidRPr="008208CA" w:rsidRDefault="00797447" w:rsidP="008208CA">
      <w:pPr>
        <w:ind w:firstLineChars="100" w:firstLine="210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共創推進課</w:t>
      </w:r>
      <w:r w:rsidR="008208CA" w:rsidRPr="008208CA">
        <w:rPr>
          <w:rFonts w:hAnsi="ＭＳ 明朝" w:hint="eastAsia"/>
          <w:sz w:val="21"/>
          <w:szCs w:val="21"/>
          <w:u w:val="single"/>
        </w:rPr>
        <w:t>メールアドレス：</w:t>
      </w:r>
      <w:hyperlink r:id="rId8" w:history="1">
        <w:r w:rsidR="008208CA" w:rsidRPr="00A730A1">
          <w:rPr>
            <w:rStyle w:val="af4"/>
            <w:rFonts w:hAnsi="ＭＳ 明朝"/>
            <w:sz w:val="21"/>
            <w:szCs w:val="21"/>
          </w:rPr>
          <w:t>kyousou-ka@furusato-zaidan.or.jp</w:t>
        </w:r>
      </w:hyperlink>
    </w:p>
    <w:p w14:paraId="67BC9ADA" w14:textId="77777777" w:rsidR="005C7C38" w:rsidRPr="008208CA" w:rsidRDefault="005C7C38" w:rsidP="005C7C38">
      <w:pPr>
        <w:rPr>
          <w:rFonts w:hAnsi="ＭＳ 明朝"/>
          <w:bCs/>
          <w:color w:val="000000" w:themeColor="text1"/>
          <w:szCs w:val="21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5386"/>
      </w:tblGrid>
      <w:tr w:rsidR="00C76D63" w:rsidRPr="0063283B" w14:paraId="24D6B3DF" w14:textId="70AB4041" w:rsidTr="003C77C2">
        <w:trPr>
          <w:trHeight w:val="437"/>
        </w:trPr>
        <w:tc>
          <w:tcPr>
            <w:tcW w:w="851" w:type="dxa"/>
            <w:vAlign w:val="center"/>
          </w:tcPr>
          <w:p w14:paraId="7642795D" w14:textId="4B56E932" w:rsidR="00C76D63" w:rsidRPr="0063283B" w:rsidRDefault="00C76D63" w:rsidP="00C76D63">
            <w:pPr>
              <w:jc w:val="center"/>
              <w:rPr>
                <w:rFonts w:hAnsi="ＭＳ 明朝"/>
                <w:bCs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6A822B29" w14:textId="54124FCE" w:rsidR="00C76D63" w:rsidRDefault="00C76D63" w:rsidP="00C76D63">
            <w:pPr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チェック項目</w:t>
            </w:r>
          </w:p>
        </w:tc>
        <w:tc>
          <w:tcPr>
            <w:tcW w:w="5386" w:type="dxa"/>
            <w:vAlign w:val="center"/>
          </w:tcPr>
          <w:p w14:paraId="74CCE935" w14:textId="1628B4B2" w:rsidR="00C76D63" w:rsidRDefault="00C76D63" w:rsidP="00C76D63">
            <w:pPr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回答</w:t>
            </w:r>
          </w:p>
        </w:tc>
      </w:tr>
      <w:tr w:rsidR="00C90EC5" w:rsidRPr="0063283B" w14:paraId="79E6B95B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14781822" w14:textId="576D2CFC" w:rsidR="00C90EC5" w:rsidRDefault="00C90EC5" w:rsidP="00C90EC5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１</w:t>
            </w:r>
          </w:p>
        </w:tc>
        <w:tc>
          <w:tcPr>
            <w:tcW w:w="3686" w:type="dxa"/>
            <w:vAlign w:val="center"/>
          </w:tcPr>
          <w:p w14:paraId="5E429F66" w14:textId="3CC791EA" w:rsidR="00C90EC5" w:rsidRDefault="00C90EC5" w:rsidP="00C90EC5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</w:rPr>
              <w:t>まちなか再生に取組みたい対象</w:t>
            </w:r>
            <w:r w:rsidR="008208CA">
              <w:rPr>
                <w:rFonts w:hAnsi="ＭＳ 明朝" w:hint="eastAsia"/>
                <w:bCs/>
              </w:rPr>
              <w:t>区域はどこですか？また、対象</w:t>
            </w:r>
            <w:r>
              <w:rPr>
                <w:rFonts w:hAnsi="ＭＳ 明朝" w:hint="eastAsia"/>
                <w:bCs/>
              </w:rPr>
              <w:t>区域の課題はなんですか？</w:t>
            </w:r>
          </w:p>
        </w:tc>
        <w:tc>
          <w:tcPr>
            <w:tcW w:w="5386" w:type="dxa"/>
          </w:tcPr>
          <w:p w14:paraId="1637485D" w14:textId="7BA623D9" w:rsidR="00C90EC5" w:rsidRDefault="00C90EC5" w:rsidP="00903E96">
            <w:pPr>
              <w:rPr>
                <w:rFonts w:hAnsi="ＭＳ 明朝"/>
                <w:bCs/>
                <w:color w:val="000000" w:themeColor="text1"/>
              </w:rPr>
            </w:pPr>
            <w:r w:rsidRPr="008227DC">
              <w:rPr>
                <w:rFonts w:hAnsi="ＭＳ 明朝" w:hint="eastAsia"/>
                <w:bCs/>
                <w:color w:val="EE0000"/>
              </w:rPr>
              <w:t>記入例：</w:t>
            </w:r>
            <w:r w:rsidR="008208CA">
              <w:rPr>
                <w:rFonts w:hAnsi="ＭＳ 明朝" w:hint="eastAsia"/>
                <w:bCs/>
                <w:color w:val="EE0000"/>
              </w:rPr>
              <w:t>対象区域名称、対象区域周辺地図等を添付。</w:t>
            </w:r>
            <w:r>
              <w:rPr>
                <w:rFonts w:hAnsi="ＭＳ 明朝" w:hint="eastAsia"/>
                <w:bCs/>
                <w:color w:val="EE0000"/>
              </w:rPr>
              <w:t>高齢化によるまちなかの活気の喪失、〇〇商店街における営業店舗数の激減</w:t>
            </w:r>
            <w:r w:rsidRPr="008227DC">
              <w:rPr>
                <w:rFonts w:hAnsi="ＭＳ 明朝" w:hint="eastAsia"/>
                <w:bCs/>
                <w:color w:val="EE0000"/>
              </w:rPr>
              <w:t>など</w:t>
            </w:r>
          </w:p>
          <w:p w14:paraId="77C5CA17" w14:textId="113A0BB2" w:rsidR="00C90EC5" w:rsidRPr="00C90EC5" w:rsidRDefault="00C90EC5" w:rsidP="00C90EC5">
            <w:pPr>
              <w:rPr>
                <w:rFonts w:hAnsi="ＭＳ 明朝"/>
                <w:bCs/>
                <w:color w:val="000000" w:themeColor="text1"/>
              </w:rPr>
            </w:pPr>
          </w:p>
        </w:tc>
      </w:tr>
      <w:tr w:rsidR="00C76D63" w:rsidRPr="0063283B" w14:paraId="06F4DC27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21A64F4F" w14:textId="41865900" w:rsidR="00C76D63" w:rsidRDefault="00C76D63" w:rsidP="00C76D63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２</w:t>
            </w:r>
          </w:p>
        </w:tc>
        <w:tc>
          <w:tcPr>
            <w:tcW w:w="3686" w:type="dxa"/>
            <w:vAlign w:val="center"/>
          </w:tcPr>
          <w:p w14:paraId="043D4413" w14:textId="17FA8B8C" w:rsidR="00C76D63" w:rsidRDefault="00C76D63" w:rsidP="00C76D63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対象区域を</w:t>
            </w:r>
            <w:r w:rsidR="009C0A71">
              <w:rPr>
                <w:rFonts w:hAnsi="ＭＳ 明朝" w:hint="eastAsia"/>
                <w:bCs/>
              </w:rPr>
              <w:t>どのようなまち（エリア）にしたいかの長期目標はありますか？</w:t>
            </w:r>
            <w:r w:rsidR="008227DC">
              <w:rPr>
                <w:rFonts w:hAnsi="ＭＳ 明朝" w:hint="eastAsia"/>
                <w:bCs/>
              </w:rPr>
              <w:t xml:space="preserve"> </w:t>
            </w:r>
            <w:r w:rsidR="008208CA">
              <w:rPr>
                <w:rFonts w:hAnsi="ＭＳ 明朝" w:hint="eastAsia"/>
                <w:bCs/>
              </w:rPr>
              <w:t>また、具体的な数値目標等はありますか？</w:t>
            </w:r>
          </w:p>
        </w:tc>
        <w:tc>
          <w:tcPr>
            <w:tcW w:w="5386" w:type="dxa"/>
          </w:tcPr>
          <w:p w14:paraId="3D692D1F" w14:textId="2D5988D4" w:rsidR="008227DC" w:rsidRPr="00C90EC5" w:rsidRDefault="008227DC" w:rsidP="00903E96">
            <w:pPr>
              <w:rPr>
                <w:rFonts w:hAnsi="ＭＳ 明朝"/>
                <w:bCs/>
                <w:color w:val="000000" w:themeColor="text1"/>
              </w:rPr>
            </w:pPr>
            <w:r w:rsidRPr="008227DC">
              <w:rPr>
                <w:rFonts w:hAnsi="ＭＳ 明朝" w:hint="eastAsia"/>
                <w:bCs/>
                <w:color w:val="EE0000"/>
              </w:rPr>
              <w:t>記入例：対象区域の子育て世代の居住人口増、営業店舗率増など）</w:t>
            </w:r>
            <w:r w:rsidR="00903E96">
              <w:rPr>
                <w:rFonts w:hAnsi="ＭＳ 明朝" w:hint="eastAsia"/>
                <w:bCs/>
                <w:color w:val="EE0000"/>
              </w:rPr>
              <w:t>。</w:t>
            </w:r>
            <w:r w:rsidR="008208CA" w:rsidRPr="00C90EC5">
              <w:rPr>
                <w:rFonts w:hAnsi="ＭＳ 明朝" w:hint="eastAsia"/>
                <w:bCs/>
                <w:color w:val="EE0000"/>
              </w:rPr>
              <w:t>〇〇〇〇人増加（</w:t>
            </w:r>
            <w:r w:rsidR="008208CA" w:rsidRPr="00C90EC5">
              <w:rPr>
                <w:rFonts w:hAnsi="ＭＳ 明朝" w:hint="eastAsia"/>
                <w:bCs/>
                <w:color w:val="EE0000"/>
              </w:rPr>
              <w:t>R</w:t>
            </w:r>
            <w:r w:rsidR="008208CA" w:rsidRPr="00C90EC5">
              <w:rPr>
                <w:rFonts w:hAnsi="ＭＳ 明朝" w:hint="eastAsia"/>
                <w:bCs/>
                <w:color w:val="EE0000"/>
              </w:rPr>
              <w:t>〇〇年度までに）、△△％（</w:t>
            </w:r>
            <w:r w:rsidR="008208CA" w:rsidRPr="00C90EC5">
              <w:rPr>
                <w:rFonts w:hAnsi="ＭＳ 明朝" w:hint="eastAsia"/>
                <w:bCs/>
                <w:color w:val="EE0000"/>
              </w:rPr>
              <w:t>R</w:t>
            </w:r>
            <w:r w:rsidR="008208CA" w:rsidRPr="00C90EC5">
              <w:rPr>
                <w:rFonts w:hAnsi="ＭＳ 明朝" w:hint="eastAsia"/>
                <w:bCs/>
                <w:color w:val="EE0000"/>
              </w:rPr>
              <w:t>△△年度までに）</w:t>
            </w:r>
          </w:p>
        </w:tc>
      </w:tr>
      <w:tr w:rsidR="008208CA" w:rsidRPr="0063283B" w14:paraId="7743D888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2993ED58" w14:textId="7F42F1CA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３</w:t>
            </w:r>
          </w:p>
        </w:tc>
        <w:tc>
          <w:tcPr>
            <w:tcW w:w="3686" w:type="dxa"/>
            <w:vAlign w:val="center"/>
          </w:tcPr>
          <w:p w14:paraId="2B0510E7" w14:textId="6E06E809" w:rsidR="008208CA" w:rsidRDefault="008208CA" w:rsidP="008208C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問２の長期目標に向けてこれまでに実施した、取組はありますか？</w:t>
            </w:r>
          </w:p>
        </w:tc>
        <w:tc>
          <w:tcPr>
            <w:tcW w:w="5386" w:type="dxa"/>
          </w:tcPr>
          <w:p w14:paraId="1A009F87" w14:textId="77777777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 w:rsidRPr="008227DC">
              <w:rPr>
                <w:rFonts w:hAnsi="ＭＳ 明朝" w:hint="eastAsia"/>
                <w:bCs/>
                <w:color w:val="EE0000"/>
              </w:rPr>
              <w:t>記入例：</w:t>
            </w:r>
            <w:r>
              <w:rPr>
                <w:rFonts w:hAnsi="ＭＳ 明朝" w:hint="eastAsia"/>
                <w:bCs/>
                <w:color w:val="EE0000"/>
              </w:rPr>
              <w:t>課題整理のためのワークショップの実施、地元自治会・商工会議所・金融機関・行政等で構成されるエリアプラットフォームの立上げなど</w:t>
            </w:r>
            <w:r w:rsidRPr="009C0A71">
              <w:rPr>
                <w:rFonts w:hAnsi="ＭＳ 明朝" w:hint="eastAsia"/>
                <w:bCs/>
                <w:color w:val="000000" w:themeColor="text1"/>
              </w:rPr>
              <w:t xml:space="preserve"> </w:t>
            </w:r>
          </w:p>
          <w:p w14:paraId="7C662FC7" w14:textId="7ADF6907" w:rsidR="008208CA" w:rsidRPr="001E1AB4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</w:p>
        </w:tc>
      </w:tr>
      <w:tr w:rsidR="008208CA" w:rsidRPr="0063283B" w14:paraId="7D3128B0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00360CBB" w14:textId="6D26EAA9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４</w:t>
            </w:r>
          </w:p>
        </w:tc>
        <w:tc>
          <w:tcPr>
            <w:tcW w:w="3686" w:type="dxa"/>
            <w:vAlign w:val="center"/>
          </w:tcPr>
          <w:p w14:paraId="34931E54" w14:textId="5AACC897" w:rsidR="008208CA" w:rsidRDefault="008208CA" w:rsidP="008208C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問２の長期目標に向けて、次年度にどういった事業に取組む予定ですか？また、その目的はなんですか？</w:t>
            </w:r>
          </w:p>
        </w:tc>
        <w:tc>
          <w:tcPr>
            <w:tcW w:w="5386" w:type="dxa"/>
          </w:tcPr>
          <w:p w14:paraId="31982F95" w14:textId="77777777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 w:rsidRPr="008227DC">
              <w:rPr>
                <w:rFonts w:hAnsi="ＭＳ 明朝" w:hint="eastAsia"/>
                <w:bCs/>
                <w:color w:val="EE0000"/>
              </w:rPr>
              <w:t>記入例：</w:t>
            </w:r>
            <w:r>
              <w:rPr>
                <w:rFonts w:hAnsi="ＭＳ 明朝" w:hint="eastAsia"/>
                <w:bCs/>
                <w:color w:val="EE0000"/>
              </w:rPr>
              <w:t>空き店舗活用のために、伴走型事業者支援事業を実施など</w:t>
            </w:r>
            <w:r w:rsidRPr="009C0A71">
              <w:rPr>
                <w:rFonts w:hAnsi="ＭＳ 明朝" w:hint="eastAsia"/>
                <w:bCs/>
                <w:color w:val="000000" w:themeColor="text1"/>
              </w:rPr>
              <w:t xml:space="preserve"> </w:t>
            </w:r>
          </w:p>
          <w:p w14:paraId="0AFF3F6E" w14:textId="00BB756F" w:rsidR="008208CA" w:rsidRPr="00C63478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</w:p>
        </w:tc>
      </w:tr>
      <w:tr w:rsidR="008208CA" w:rsidRPr="0063283B" w14:paraId="657B0F36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6DE4F0E4" w14:textId="3470A114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５</w:t>
            </w:r>
          </w:p>
        </w:tc>
        <w:tc>
          <w:tcPr>
            <w:tcW w:w="3686" w:type="dxa"/>
            <w:vAlign w:val="center"/>
          </w:tcPr>
          <w:p w14:paraId="02FA54BE" w14:textId="0C0259D4" w:rsidR="008208CA" w:rsidRDefault="008208CA" w:rsidP="008208C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事業実施に向けた実施体制は確立されていますか？また、その構成員は？</w:t>
            </w:r>
          </w:p>
        </w:tc>
        <w:tc>
          <w:tcPr>
            <w:tcW w:w="5386" w:type="dxa"/>
          </w:tcPr>
          <w:p w14:paraId="58919E84" w14:textId="513CDBF4" w:rsidR="008208CA" w:rsidRPr="00D95075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 w:rsidRPr="008227DC">
              <w:rPr>
                <w:rFonts w:hAnsi="ＭＳ 明朝" w:hint="eastAsia"/>
                <w:bCs/>
                <w:color w:val="EE0000"/>
              </w:rPr>
              <w:t>記入例：</w:t>
            </w:r>
            <w:r>
              <w:rPr>
                <w:rFonts w:hAnsi="ＭＳ 明朝" w:hint="eastAsia"/>
                <w:bCs/>
                <w:color w:val="EE0000"/>
              </w:rPr>
              <w:t>〇〇〇協議会、△△△△プラットフォームなど</w:t>
            </w:r>
          </w:p>
        </w:tc>
      </w:tr>
      <w:tr w:rsidR="008208CA" w:rsidRPr="0063283B" w14:paraId="62457A93" w14:textId="77777777" w:rsidTr="009D2CD4">
        <w:trPr>
          <w:trHeight w:val="1593"/>
        </w:trPr>
        <w:tc>
          <w:tcPr>
            <w:tcW w:w="851" w:type="dxa"/>
            <w:vAlign w:val="center"/>
          </w:tcPr>
          <w:p w14:paraId="5D8D573D" w14:textId="5A51E8A8" w:rsidR="008208CA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問６</w:t>
            </w:r>
          </w:p>
        </w:tc>
        <w:tc>
          <w:tcPr>
            <w:tcW w:w="3686" w:type="dxa"/>
            <w:vAlign w:val="center"/>
          </w:tcPr>
          <w:p w14:paraId="1258B6AD" w14:textId="46E87171" w:rsidR="008208CA" w:rsidRDefault="008208CA" w:rsidP="008208C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委託先のまちなか再生プロデューサー候補はいますか？また、その他に頼りになる専門家等はいますか？</w:t>
            </w:r>
          </w:p>
        </w:tc>
        <w:tc>
          <w:tcPr>
            <w:tcW w:w="5386" w:type="dxa"/>
          </w:tcPr>
          <w:p w14:paraId="7064B375" w14:textId="304A2632" w:rsidR="008208CA" w:rsidRPr="009C0A71" w:rsidRDefault="008208CA" w:rsidP="008208CA">
            <w:pPr>
              <w:rPr>
                <w:rFonts w:hAnsi="ＭＳ 明朝"/>
                <w:bCs/>
                <w:color w:val="000000" w:themeColor="text1"/>
              </w:rPr>
            </w:pPr>
          </w:p>
        </w:tc>
      </w:tr>
    </w:tbl>
    <w:p w14:paraId="35773C5A" w14:textId="797D63EA" w:rsidR="008208CA" w:rsidRPr="0063283B" w:rsidRDefault="00390BD8" w:rsidP="008208CA">
      <w:pPr>
        <w:ind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>
        <w:rPr>
          <w:rFonts w:ascii="ＭＳ 明朝" w:eastAsiaTheme="minorEastAsia" w:hAnsi="ＭＳ 明朝" w:cstheme="minorBidi" w:hint="eastAsia"/>
          <w:color w:val="000000" w:themeColor="text1"/>
        </w:rPr>
        <w:t>市</w:t>
      </w:r>
      <w:r w:rsidR="00E0223B">
        <w:rPr>
          <w:rFonts w:ascii="ＭＳ 明朝" w:eastAsiaTheme="minorEastAsia" w:hAnsi="ＭＳ 明朝" w:cstheme="minorBidi" w:hint="eastAsia"/>
          <w:color w:val="000000" w:themeColor="text1"/>
        </w:rPr>
        <w:t>区</w:t>
      </w:r>
      <w:r>
        <w:rPr>
          <w:rFonts w:ascii="ＭＳ 明朝" w:eastAsiaTheme="minorEastAsia" w:hAnsi="ＭＳ 明朝" w:cstheme="minorBidi" w:hint="eastAsia"/>
          <w:color w:val="000000" w:themeColor="text1"/>
        </w:rPr>
        <w:t>町村</w:t>
      </w:r>
      <w:r w:rsidR="008208CA" w:rsidRPr="0063283B">
        <w:rPr>
          <w:rFonts w:ascii="ＭＳ 明朝" w:eastAsiaTheme="minorEastAsia" w:hAnsi="ＭＳ 明朝" w:cstheme="minorBidi" w:hint="eastAsia"/>
          <w:color w:val="000000" w:themeColor="text1"/>
        </w:rPr>
        <w:t>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8208CA" w:rsidRPr="0063283B" w14:paraId="28C0566B" w14:textId="77777777" w:rsidTr="008208CA">
        <w:trPr>
          <w:trHeight w:val="1148"/>
        </w:trPr>
        <w:tc>
          <w:tcPr>
            <w:tcW w:w="8715" w:type="dxa"/>
          </w:tcPr>
          <w:p w14:paraId="3A53126D" w14:textId="428FAAD6" w:rsidR="008208CA" w:rsidRPr="0063283B" w:rsidRDefault="008208CA" w:rsidP="00C87B95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〒・住所</w:t>
            </w:r>
            <w:r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　　　</w:t>
            </w:r>
            <w:r w:rsidR="00326A16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</w:t>
            </w:r>
          </w:p>
          <w:p w14:paraId="1FF6AF40" w14:textId="4070CDB0" w:rsidR="008208CA" w:rsidRPr="0063283B" w:rsidRDefault="008208CA" w:rsidP="00C87B95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部課</w:t>
            </w:r>
            <w:r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　　</w:t>
            </w:r>
            <w:r w:rsidR="00326A16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　</w:t>
            </w:r>
          </w:p>
          <w:p w14:paraId="55ADE0F2" w14:textId="2861867A" w:rsidR="008208CA" w:rsidRPr="0063283B" w:rsidRDefault="008208CA" w:rsidP="00C87B95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</w:t>
            </w:r>
            <w:r w:rsidR="00326A16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役</w:t>
            </w: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職・氏名</w:t>
            </w:r>
            <w:r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</w:t>
            </w:r>
          </w:p>
          <w:p w14:paraId="7EEBAEAA" w14:textId="1C999BAD" w:rsidR="008208CA" w:rsidRDefault="008208CA" w:rsidP="008208CA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電話</w:t>
            </w:r>
            <w:r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　　　　　</w:t>
            </w:r>
            <w:r w:rsidR="00326A16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　</w:t>
            </w:r>
          </w:p>
          <w:p w14:paraId="5DEB58F3" w14:textId="128CEA0F" w:rsidR="008208CA" w:rsidRPr="0063283B" w:rsidRDefault="00326A16" w:rsidP="008208CA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</w:rPr>
            </w:pPr>
            <w:r w:rsidRPr="00326A16">
              <w:rPr>
                <w:rFonts w:ascii="ＭＳ 明朝" w:eastAsiaTheme="minorEastAsia" w:hAnsi="ＭＳ 明朝" w:cs="ＭＳ ゴシック"/>
                <w:bCs/>
                <w:color w:val="000000" w:themeColor="text1"/>
              </w:rPr>
              <w:t>E-mail</w:t>
            </w:r>
            <w:r w:rsidR="008208CA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</w:rPr>
              <w:t xml:space="preserve">　　</w:t>
            </w:r>
            <w:r>
              <w:rPr>
                <w:rFonts w:ascii="ＭＳ 明朝" w:eastAsiaTheme="minorEastAsia" w:hAnsi="ＭＳ 明朝" w:cs="ＭＳ ゴシック" w:hint="eastAsia"/>
                <w:bCs/>
                <w:color w:val="000000" w:themeColor="text1"/>
              </w:rPr>
              <w:t xml:space="preserve">　　　　</w:t>
            </w:r>
          </w:p>
        </w:tc>
      </w:tr>
    </w:tbl>
    <w:p w14:paraId="2D994C6A" w14:textId="52831A34" w:rsidR="007E0A1D" w:rsidRDefault="007E0A1D" w:rsidP="008208CA">
      <w:pPr>
        <w:rPr>
          <w:rFonts w:hAnsi="ＭＳ 明朝"/>
          <w:sz w:val="21"/>
          <w:szCs w:val="21"/>
        </w:rPr>
      </w:pPr>
    </w:p>
    <w:sectPr w:rsidR="007E0A1D" w:rsidSect="003C77C2">
      <w:headerReference w:type="even" r:id="rId9"/>
      <w:footerReference w:type="default" r:id="rId10"/>
      <w:pgSz w:w="11906" w:h="16838" w:code="9"/>
      <w:pgMar w:top="907" w:right="1134" w:bottom="907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FC56" w14:textId="77777777" w:rsidR="00540313" w:rsidRDefault="00540313" w:rsidP="00E218C3">
      <w:r>
        <w:separator/>
      </w:r>
    </w:p>
  </w:endnote>
  <w:endnote w:type="continuationSeparator" w:id="0">
    <w:p w14:paraId="366DBDC8" w14:textId="77777777" w:rsidR="00540313" w:rsidRDefault="00540313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B633" w14:textId="77777777" w:rsidR="00540313" w:rsidRDefault="00540313" w:rsidP="00E218C3">
      <w:r>
        <w:separator/>
      </w:r>
    </w:p>
  </w:footnote>
  <w:footnote w:type="continuationSeparator" w:id="0">
    <w:p w14:paraId="25E090E7" w14:textId="77777777" w:rsidR="00540313" w:rsidRDefault="00540313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8A2"/>
    <w:rsid w:val="00004B76"/>
    <w:rsid w:val="00006A89"/>
    <w:rsid w:val="000109B1"/>
    <w:rsid w:val="0001130A"/>
    <w:rsid w:val="0001223F"/>
    <w:rsid w:val="00012B2C"/>
    <w:rsid w:val="000145D3"/>
    <w:rsid w:val="0001564E"/>
    <w:rsid w:val="00016D0C"/>
    <w:rsid w:val="00020398"/>
    <w:rsid w:val="00021C8B"/>
    <w:rsid w:val="00022E17"/>
    <w:rsid w:val="0002628E"/>
    <w:rsid w:val="00027101"/>
    <w:rsid w:val="00031421"/>
    <w:rsid w:val="00032853"/>
    <w:rsid w:val="000342C7"/>
    <w:rsid w:val="00035158"/>
    <w:rsid w:val="000373A4"/>
    <w:rsid w:val="00040FB4"/>
    <w:rsid w:val="0004168D"/>
    <w:rsid w:val="00041D91"/>
    <w:rsid w:val="0004208B"/>
    <w:rsid w:val="00042BB4"/>
    <w:rsid w:val="00044B48"/>
    <w:rsid w:val="00044FBF"/>
    <w:rsid w:val="00045043"/>
    <w:rsid w:val="00045DD7"/>
    <w:rsid w:val="00047406"/>
    <w:rsid w:val="00050E0E"/>
    <w:rsid w:val="00050E37"/>
    <w:rsid w:val="00051A15"/>
    <w:rsid w:val="0005412F"/>
    <w:rsid w:val="000545AF"/>
    <w:rsid w:val="000545ED"/>
    <w:rsid w:val="0005578A"/>
    <w:rsid w:val="00060553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77190"/>
    <w:rsid w:val="00080B57"/>
    <w:rsid w:val="00081506"/>
    <w:rsid w:val="000817E8"/>
    <w:rsid w:val="00082A05"/>
    <w:rsid w:val="00082CE1"/>
    <w:rsid w:val="000830B3"/>
    <w:rsid w:val="0008453F"/>
    <w:rsid w:val="00084816"/>
    <w:rsid w:val="00084DE1"/>
    <w:rsid w:val="000878E2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DB6"/>
    <w:rsid w:val="000B2F21"/>
    <w:rsid w:val="000B443D"/>
    <w:rsid w:val="000B4606"/>
    <w:rsid w:val="000B70E8"/>
    <w:rsid w:val="000B773C"/>
    <w:rsid w:val="000C023D"/>
    <w:rsid w:val="000C16B8"/>
    <w:rsid w:val="000C1B20"/>
    <w:rsid w:val="000C30FC"/>
    <w:rsid w:val="000C3C1C"/>
    <w:rsid w:val="000C483C"/>
    <w:rsid w:val="000C4D16"/>
    <w:rsid w:val="000C5C2F"/>
    <w:rsid w:val="000C5C8B"/>
    <w:rsid w:val="000D1660"/>
    <w:rsid w:val="000D20AF"/>
    <w:rsid w:val="000D5B82"/>
    <w:rsid w:val="000D6F07"/>
    <w:rsid w:val="000D7304"/>
    <w:rsid w:val="000E3A84"/>
    <w:rsid w:val="000E450C"/>
    <w:rsid w:val="000E59AA"/>
    <w:rsid w:val="000E7DEA"/>
    <w:rsid w:val="000F74DE"/>
    <w:rsid w:val="0010064C"/>
    <w:rsid w:val="0010220E"/>
    <w:rsid w:val="00102BC6"/>
    <w:rsid w:val="00104759"/>
    <w:rsid w:val="001050AE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1E7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685F"/>
    <w:rsid w:val="00157D35"/>
    <w:rsid w:val="00160E8F"/>
    <w:rsid w:val="00161E9D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97D60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575C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AB4"/>
    <w:rsid w:val="001E1C9D"/>
    <w:rsid w:val="001E1F58"/>
    <w:rsid w:val="001E283C"/>
    <w:rsid w:val="001E2A95"/>
    <w:rsid w:val="001E3ACF"/>
    <w:rsid w:val="001E4591"/>
    <w:rsid w:val="001E4D5A"/>
    <w:rsid w:val="001E5C02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6B0B"/>
    <w:rsid w:val="002109B2"/>
    <w:rsid w:val="002113D1"/>
    <w:rsid w:val="00213DB9"/>
    <w:rsid w:val="0021529A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469"/>
    <w:rsid w:val="00230FF1"/>
    <w:rsid w:val="0023208C"/>
    <w:rsid w:val="0023336C"/>
    <w:rsid w:val="002341B9"/>
    <w:rsid w:val="00235202"/>
    <w:rsid w:val="002352EF"/>
    <w:rsid w:val="00235F9A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2747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3AD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0D3B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687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E7599"/>
    <w:rsid w:val="002F1F83"/>
    <w:rsid w:val="002F2669"/>
    <w:rsid w:val="002F3068"/>
    <w:rsid w:val="002F30DA"/>
    <w:rsid w:val="002F41A4"/>
    <w:rsid w:val="00300676"/>
    <w:rsid w:val="00300DD4"/>
    <w:rsid w:val="00302E9E"/>
    <w:rsid w:val="0030345B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6A16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111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0BD8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968F0"/>
    <w:rsid w:val="003A0F17"/>
    <w:rsid w:val="003A1584"/>
    <w:rsid w:val="003A1B96"/>
    <w:rsid w:val="003A1E92"/>
    <w:rsid w:val="003A21F5"/>
    <w:rsid w:val="003A2E7D"/>
    <w:rsid w:val="003A3958"/>
    <w:rsid w:val="003A46A0"/>
    <w:rsid w:val="003A5090"/>
    <w:rsid w:val="003A599B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77C2"/>
    <w:rsid w:val="003D043A"/>
    <w:rsid w:val="003D14FE"/>
    <w:rsid w:val="003D2B06"/>
    <w:rsid w:val="003D3CFE"/>
    <w:rsid w:val="003D73C9"/>
    <w:rsid w:val="003D7769"/>
    <w:rsid w:val="003E0552"/>
    <w:rsid w:val="003E0CFC"/>
    <w:rsid w:val="003E2DEF"/>
    <w:rsid w:val="003E3685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0BE"/>
    <w:rsid w:val="003F6E8E"/>
    <w:rsid w:val="00403565"/>
    <w:rsid w:val="0040687C"/>
    <w:rsid w:val="00406957"/>
    <w:rsid w:val="00410ACA"/>
    <w:rsid w:val="0041148B"/>
    <w:rsid w:val="00411A20"/>
    <w:rsid w:val="00411D9A"/>
    <w:rsid w:val="00412C6D"/>
    <w:rsid w:val="00412F06"/>
    <w:rsid w:val="00414619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BBC"/>
    <w:rsid w:val="00434DDD"/>
    <w:rsid w:val="0043633D"/>
    <w:rsid w:val="004403E9"/>
    <w:rsid w:val="004416F0"/>
    <w:rsid w:val="00441B1B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5962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139"/>
    <w:rsid w:val="00486C63"/>
    <w:rsid w:val="00487356"/>
    <w:rsid w:val="00487433"/>
    <w:rsid w:val="00490616"/>
    <w:rsid w:val="004919EF"/>
    <w:rsid w:val="0049283A"/>
    <w:rsid w:val="0049656E"/>
    <w:rsid w:val="00496A9C"/>
    <w:rsid w:val="004A0FE6"/>
    <w:rsid w:val="004A1841"/>
    <w:rsid w:val="004A25CC"/>
    <w:rsid w:val="004A4A87"/>
    <w:rsid w:val="004A71E9"/>
    <w:rsid w:val="004B184B"/>
    <w:rsid w:val="004B3D2E"/>
    <w:rsid w:val="004B5BA5"/>
    <w:rsid w:val="004B68D9"/>
    <w:rsid w:val="004B7163"/>
    <w:rsid w:val="004B76BE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5B55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4"/>
    <w:rsid w:val="00533029"/>
    <w:rsid w:val="005349B0"/>
    <w:rsid w:val="00535039"/>
    <w:rsid w:val="00535E9C"/>
    <w:rsid w:val="005368D3"/>
    <w:rsid w:val="00537BAC"/>
    <w:rsid w:val="005401FE"/>
    <w:rsid w:val="00540313"/>
    <w:rsid w:val="0054040B"/>
    <w:rsid w:val="005405EF"/>
    <w:rsid w:val="00544408"/>
    <w:rsid w:val="005454B9"/>
    <w:rsid w:val="005463CA"/>
    <w:rsid w:val="00546C58"/>
    <w:rsid w:val="00547C9A"/>
    <w:rsid w:val="00550FDE"/>
    <w:rsid w:val="00551CE2"/>
    <w:rsid w:val="00552A6E"/>
    <w:rsid w:val="005567E1"/>
    <w:rsid w:val="00557331"/>
    <w:rsid w:val="00562446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18C5"/>
    <w:rsid w:val="005A2136"/>
    <w:rsid w:val="005A21ED"/>
    <w:rsid w:val="005A42D7"/>
    <w:rsid w:val="005A4812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0FFA"/>
    <w:rsid w:val="005C1A62"/>
    <w:rsid w:val="005C1F18"/>
    <w:rsid w:val="005C1F87"/>
    <w:rsid w:val="005C3ABD"/>
    <w:rsid w:val="005C3F76"/>
    <w:rsid w:val="005C597F"/>
    <w:rsid w:val="005C7066"/>
    <w:rsid w:val="005C76ED"/>
    <w:rsid w:val="005C7C38"/>
    <w:rsid w:val="005C7E60"/>
    <w:rsid w:val="005D0C53"/>
    <w:rsid w:val="005D1E10"/>
    <w:rsid w:val="005D229A"/>
    <w:rsid w:val="005D2416"/>
    <w:rsid w:val="005D4A7D"/>
    <w:rsid w:val="005D4F7C"/>
    <w:rsid w:val="005D7189"/>
    <w:rsid w:val="005D7BFD"/>
    <w:rsid w:val="005D7E15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283B"/>
    <w:rsid w:val="00632884"/>
    <w:rsid w:val="00633336"/>
    <w:rsid w:val="006350EB"/>
    <w:rsid w:val="00635229"/>
    <w:rsid w:val="006376B5"/>
    <w:rsid w:val="00640636"/>
    <w:rsid w:val="00640D83"/>
    <w:rsid w:val="0064158C"/>
    <w:rsid w:val="00641C21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27C1"/>
    <w:rsid w:val="00652E92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5DC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54D"/>
    <w:rsid w:val="006B7C20"/>
    <w:rsid w:val="006B7E21"/>
    <w:rsid w:val="006C0E25"/>
    <w:rsid w:val="006C1F4E"/>
    <w:rsid w:val="006C38C4"/>
    <w:rsid w:val="006C3C92"/>
    <w:rsid w:val="006C5277"/>
    <w:rsid w:val="006C6ED7"/>
    <w:rsid w:val="006C70D0"/>
    <w:rsid w:val="006D0725"/>
    <w:rsid w:val="006D150A"/>
    <w:rsid w:val="006D332F"/>
    <w:rsid w:val="006D3A9C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27DBA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1E99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335F"/>
    <w:rsid w:val="007678F5"/>
    <w:rsid w:val="007707ED"/>
    <w:rsid w:val="00770FD3"/>
    <w:rsid w:val="0077306A"/>
    <w:rsid w:val="00774104"/>
    <w:rsid w:val="00774614"/>
    <w:rsid w:val="0077562F"/>
    <w:rsid w:val="00775BBF"/>
    <w:rsid w:val="00776ABB"/>
    <w:rsid w:val="00780E33"/>
    <w:rsid w:val="007819E5"/>
    <w:rsid w:val="00782984"/>
    <w:rsid w:val="00783764"/>
    <w:rsid w:val="0078598F"/>
    <w:rsid w:val="00785E8B"/>
    <w:rsid w:val="0078629A"/>
    <w:rsid w:val="007878E5"/>
    <w:rsid w:val="007879C1"/>
    <w:rsid w:val="007903C0"/>
    <w:rsid w:val="00791DCA"/>
    <w:rsid w:val="007928F5"/>
    <w:rsid w:val="00792A0C"/>
    <w:rsid w:val="00794F62"/>
    <w:rsid w:val="00797447"/>
    <w:rsid w:val="007A1268"/>
    <w:rsid w:val="007A2F6F"/>
    <w:rsid w:val="007A34D7"/>
    <w:rsid w:val="007A55C0"/>
    <w:rsid w:val="007B13E7"/>
    <w:rsid w:val="007B1ECA"/>
    <w:rsid w:val="007B2194"/>
    <w:rsid w:val="007B3414"/>
    <w:rsid w:val="007C07C4"/>
    <w:rsid w:val="007C1AB0"/>
    <w:rsid w:val="007C2152"/>
    <w:rsid w:val="007C31AC"/>
    <w:rsid w:val="007C604A"/>
    <w:rsid w:val="007D2841"/>
    <w:rsid w:val="007D4E08"/>
    <w:rsid w:val="007D76A1"/>
    <w:rsid w:val="007D7898"/>
    <w:rsid w:val="007E0A1D"/>
    <w:rsid w:val="007E0CD7"/>
    <w:rsid w:val="007E187C"/>
    <w:rsid w:val="007E33C9"/>
    <w:rsid w:val="007E40EE"/>
    <w:rsid w:val="007E6451"/>
    <w:rsid w:val="007E68C7"/>
    <w:rsid w:val="007F0160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8CA"/>
    <w:rsid w:val="00820AC2"/>
    <w:rsid w:val="008227DC"/>
    <w:rsid w:val="00822BAB"/>
    <w:rsid w:val="008277A9"/>
    <w:rsid w:val="00827AEE"/>
    <w:rsid w:val="00830682"/>
    <w:rsid w:val="008317DB"/>
    <w:rsid w:val="00832C23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55B48"/>
    <w:rsid w:val="008618AD"/>
    <w:rsid w:val="00862C75"/>
    <w:rsid w:val="00863A3F"/>
    <w:rsid w:val="00865596"/>
    <w:rsid w:val="00867058"/>
    <w:rsid w:val="0087025D"/>
    <w:rsid w:val="00870D93"/>
    <w:rsid w:val="00873193"/>
    <w:rsid w:val="008735E5"/>
    <w:rsid w:val="00875C6E"/>
    <w:rsid w:val="00875FC2"/>
    <w:rsid w:val="00876A80"/>
    <w:rsid w:val="008779F5"/>
    <w:rsid w:val="008830D6"/>
    <w:rsid w:val="008847C1"/>
    <w:rsid w:val="00884851"/>
    <w:rsid w:val="00884B61"/>
    <w:rsid w:val="00884F5D"/>
    <w:rsid w:val="00885897"/>
    <w:rsid w:val="00892520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2467"/>
    <w:rsid w:val="008C3F79"/>
    <w:rsid w:val="008C67B9"/>
    <w:rsid w:val="008D0815"/>
    <w:rsid w:val="008D098E"/>
    <w:rsid w:val="008D1813"/>
    <w:rsid w:val="008D21AC"/>
    <w:rsid w:val="008D3951"/>
    <w:rsid w:val="008D42EE"/>
    <w:rsid w:val="008D4B41"/>
    <w:rsid w:val="008D6C9A"/>
    <w:rsid w:val="008D73CC"/>
    <w:rsid w:val="008D7432"/>
    <w:rsid w:val="008D7A79"/>
    <w:rsid w:val="008E08C4"/>
    <w:rsid w:val="008E1825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6D21"/>
    <w:rsid w:val="008F7371"/>
    <w:rsid w:val="008F77D4"/>
    <w:rsid w:val="008F7C52"/>
    <w:rsid w:val="009015FF"/>
    <w:rsid w:val="00901BD9"/>
    <w:rsid w:val="00902604"/>
    <w:rsid w:val="00902650"/>
    <w:rsid w:val="00903E6E"/>
    <w:rsid w:val="00903E96"/>
    <w:rsid w:val="0090414E"/>
    <w:rsid w:val="009042DC"/>
    <w:rsid w:val="00906313"/>
    <w:rsid w:val="00907EB7"/>
    <w:rsid w:val="00910DBB"/>
    <w:rsid w:val="00910E14"/>
    <w:rsid w:val="00912AA1"/>
    <w:rsid w:val="00914BF2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1C5D"/>
    <w:rsid w:val="009621AB"/>
    <w:rsid w:val="009621C9"/>
    <w:rsid w:val="00963AD0"/>
    <w:rsid w:val="00963F0C"/>
    <w:rsid w:val="0096595F"/>
    <w:rsid w:val="00967C03"/>
    <w:rsid w:val="00972E5F"/>
    <w:rsid w:val="00975CED"/>
    <w:rsid w:val="00976B36"/>
    <w:rsid w:val="00980DDA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23DC"/>
    <w:rsid w:val="0099334F"/>
    <w:rsid w:val="009956CC"/>
    <w:rsid w:val="009A3A02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A71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2CD4"/>
    <w:rsid w:val="009D4E9B"/>
    <w:rsid w:val="009D5B3A"/>
    <w:rsid w:val="009D668B"/>
    <w:rsid w:val="009D6876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575F"/>
    <w:rsid w:val="00A06D06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2C50"/>
    <w:rsid w:val="00A63C16"/>
    <w:rsid w:val="00A643D1"/>
    <w:rsid w:val="00A647DB"/>
    <w:rsid w:val="00A67DAF"/>
    <w:rsid w:val="00A70186"/>
    <w:rsid w:val="00A70CAC"/>
    <w:rsid w:val="00A730A1"/>
    <w:rsid w:val="00A757C5"/>
    <w:rsid w:val="00A778C3"/>
    <w:rsid w:val="00A81D30"/>
    <w:rsid w:val="00A827DD"/>
    <w:rsid w:val="00A83187"/>
    <w:rsid w:val="00A835FF"/>
    <w:rsid w:val="00A83A74"/>
    <w:rsid w:val="00A84703"/>
    <w:rsid w:val="00A84D5E"/>
    <w:rsid w:val="00A86CAA"/>
    <w:rsid w:val="00A875C5"/>
    <w:rsid w:val="00A87925"/>
    <w:rsid w:val="00A90822"/>
    <w:rsid w:val="00A9254D"/>
    <w:rsid w:val="00A92AF8"/>
    <w:rsid w:val="00A94E35"/>
    <w:rsid w:val="00A96167"/>
    <w:rsid w:val="00A96D18"/>
    <w:rsid w:val="00AA0DF5"/>
    <w:rsid w:val="00AA2F2D"/>
    <w:rsid w:val="00AA3A86"/>
    <w:rsid w:val="00AA67ED"/>
    <w:rsid w:val="00AA70D0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2DC5"/>
    <w:rsid w:val="00AD5843"/>
    <w:rsid w:val="00AD62E0"/>
    <w:rsid w:val="00AE1D74"/>
    <w:rsid w:val="00AE3351"/>
    <w:rsid w:val="00AE34E0"/>
    <w:rsid w:val="00AE3D57"/>
    <w:rsid w:val="00AE4676"/>
    <w:rsid w:val="00AE51AA"/>
    <w:rsid w:val="00AE5D6C"/>
    <w:rsid w:val="00AE6A2C"/>
    <w:rsid w:val="00AE7C26"/>
    <w:rsid w:val="00AF07AF"/>
    <w:rsid w:val="00AF3C36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BF"/>
    <w:rsid w:val="00B11C77"/>
    <w:rsid w:val="00B12942"/>
    <w:rsid w:val="00B13CEF"/>
    <w:rsid w:val="00B156F1"/>
    <w:rsid w:val="00B15C36"/>
    <w:rsid w:val="00B16CCE"/>
    <w:rsid w:val="00B175E5"/>
    <w:rsid w:val="00B177F4"/>
    <w:rsid w:val="00B17A0B"/>
    <w:rsid w:val="00B17B71"/>
    <w:rsid w:val="00B17B78"/>
    <w:rsid w:val="00B2263A"/>
    <w:rsid w:val="00B22D20"/>
    <w:rsid w:val="00B2344C"/>
    <w:rsid w:val="00B23886"/>
    <w:rsid w:val="00B24E22"/>
    <w:rsid w:val="00B303F9"/>
    <w:rsid w:val="00B321BE"/>
    <w:rsid w:val="00B32D77"/>
    <w:rsid w:val="00B347D3"/>
    <w:rsid w:val="00B368DB"/>
    <w:rsid w:val="00B36CF8"/>
    <w:rsid w:val="00B375A1"/>
    <w:rsid w:val="00B378C5"/>
    <w:rsid w:val="00B40C25"/>
    <w:rsid w:val="00B41F94"/>
    <w:rsid w:val="00B42A35"/>
    <w:rsid w:val="00B43C21"/>
    <w:rsid w:val="00B43DC7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823"/>
    <w:rsid w:val="00B64A86"/>
    <w:rsid w:val="00B64D71"/>
    <w:rsid w:val="00B662F1"/>
    <w:rsid w:val="00B67440"/>
    <w:rsid w:val="00B7036E"/>
    <w:rsid w:val="00B7056B"/>
    <w:rsid w:val="00B722BD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5E9"/>
    <w:rsid w:val="00B81AE4"/>
    <w:rsid w:val="00B83397"/>
    <w:rsid w:val="00B83D72"/>
    <w:rsid w:val="00B84A4F"/>
    <w:rsid w:val="00B85A3A"/>
    <w:rsid w:val="00B85D0B"/>
    <w:rsid w:val="00B86221"/>
    <w:rsid w:val="00B9191C"/>
    <w:rsid w:val="00B93110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1CC5"/>
    <w:rsid w:val="00BC25C3"/>
    <w:rsid w:val="00BC42E5"/>
    <w:rsid w:val="00BC4403"/>
    <w:rsid w:val="00BC61D4"/>
    <w:rsid w:val="00BD0474"/>
    <w:rsid w:val="00BD1211"/>
    <w:rsid w:val="00BD17C9"/>
    <w:rsid w:val="00BD2EFF"/>
    <w:rsid w:val="00BD3489"/>
    <w:rsid w:val="00BD4093"/>
    <w:rsid w:val="00BD4B2B"/>
    <w:rsid w:val="00BD5E43"/>
    <w:rsid w:val="00BD6204"/>
    <w:rsid w:val="00BD6B3C"/>
    <w:rsid w:val="00BD7602"/>
    <w:rsid w:val="00BE0538"/>
    <w:rsid w:val="00BE4576"/>
    <w:rsid w:val="00BE58EB"/>
    <w:rsid w:val="00BE7013"/>
    <w:rsid w:val="00BE79DF"/>
    <w:rsid w:val="00BF1804"/>
    <w:rsid w:val="00BF1C3F"/>
    <w:rsid w:val="00BF1D0E"/>
    <w:rsid w:val="00BF3F62"/>
    <w:rsid w:val="00BF421A"/>
    <w:rsid w:val="00BF6424"/>
    <w:rsid w:val="00BF6E6F"/>
    <w:rsid w:val="00BF7C39"/>
    <w:rsid w:val="00C00F09"/>
    <w:rsid w:val="00C01FDC"/>
    <w:rsid w:val="00C02150"/>
    <w:rsid w:val="00C058EA"/>
    <w:rsid w:val="00C05D76"/>
    <w:rsid w:val="00C07B81"/>
    <w:rsid w:val="00C07E7A"/>
    <w:rsid w:val="00C12AC0"/>
    <w:rsid w:val="00C137BA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138"/>
    <w:rsid w:val="00C26288"/>
    <w:rsid w:val="00C264E7"/>
    <w:rsid w:val="00C26F24"/>
    <w:rsid w:val="00C27F1D"/>
    <w:rsid w:val="00C307F2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2920"/>
    <w:rsid w:val="00C63478"/>
    <w:rsid w:val="00C636F0"/>
    <w:rsid w:val="00C652FD"/>
    <w:rsid w:val="00C65AA3"/>
    <w:rsid w:val="00C669C3"/>
    <w:rsid w:val="00C729DF"/>
    <w:rsid w:val="00C75635"/>
    <w:rsid w:val="00C7585D"/>
    <w:rsid w:val="00C75A31"/>
    <w:rsid w:val="00C76D63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86DB4"/>
    <w:rsid w:val="00C90EC5"/>
    <w:rsid w:val="00C914FC"/>
    <w:rsid w:val="00C925C4"/>
    <w:rsid w:val="00C9396E"/>
    <w:rsid w:val="00C94632"/>
    <w:rsid w:val="00C94E0C"/>
    <w:rsid w:val="00C9558B"/>
    <w:rsid w:val="00C958C7"/>
    <w:rsid w:val="00C97F9E"/>
    <w:rsid w:val="00CA036F"/>
    <w:rsid w:val="00CA0578"/>
    <w:rsid w:val="00CA05F1"/>
    <w:rsid w:val="00CA1C47"/>
    <w:rsid w:val="00CA3143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53D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4D49"/>
    <w:rsid w:val="00CE5450"/>
    <w:rsid w:val="00CE5DC1"/>
    <w:rsid w:val="00CE6C39"/>
    <w:rsid w:val="00CE7644"/>
    <w:rsid w:val="00CE7C3D"/>
    <w:rsid w:val="00CF20A7"/>
    <w:rsid w:val="00CF395F"/>
    <w:rsid w:val="00CF3963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7E9"/>
    <w:rsid w:val="00D1084C"/>
    <w:rsid w:val="00D10CE1"/>
    <w:rsid w:val="00D11734"/>
    <w:rsid w:val="00D11A16"/>
    <w:rsid w:val="00D11D1C"/>
    <w:rsid w:val="00D141E4"/>
    <w:rsid w:val="00D1438A"/>
    <w:rsid w:val="00D1464F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0A2C"/>
    <w:rsid w:val="00D3136F"/>
    <w:rsid w:val="00D31B54"/>
    <w:rsid w:val="00D31D9B"/>
    <w:rsid w:val="00D323B2"/>
    <w:rsid w:val="00D32F7B"/>
    <w:rsid w:val="00D3368C"/>
    <w:rsid w:val="00D36F43"/>
    <w:rsid w:val="00D3704F"/>
    <w:rsid w:val="00D37312"/>
    <w:rsid w:val="00D378F6"/>
    <w:rsid w:val="00D37A5D"/>
    <w:rsid w:val="00D4153C"/>
    <w:rsid w:val="00D4208F"/>
    <w:rsid w:val="00D43183"/>
    <w:rsid w:val="00D442BA"/>
    <w:rsid w:val="00D44DA7"/>
    <w:rsid w:val="00D457D6"/>
    <w:rsid w:val="00D459EC"/>
    <w:rsid w:val="00D45D3E"/>
    <w:rsid w:val="00D466D3"/>
    <w:rsid w:val="00D470CB"/>
    <w:rsid w:val="00D478C4"/>
    <w:rsid w:val="00D47C3B"/>
    <w:rsid w:val="00D508CE"/>
    <w:rsid w:val="00D519E7"/>
    <w:rsid w:val="00D52784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2A0C"/>
    <w:rsid w:val="00D768AC"/>
    <w:rsid w:val="00D76F6B"/>
    <w:rsid w:val="00D804A1"/>
    <w:rsid w:val="00D80C94"/>
    <w:rsid w:val="00D81ED8"/>
    <w:rsid w:val="00D8314F"/>
    <w:rsid w:val="00D90FE1"/>
    <w:rsid w:val="00D95075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3CD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07BC"/>
    <w:rsid w:val="00E0223B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23CC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68"/>
    <w:rsid w:val="00E853E5"/>
    <w:rsid w:val="00E87142"/>
    <w:rsid w:val="00E87EE8"/>
    <w:rsid w:val="00E9043E"/>
    <w:rsid w:val="00E91915"/>
    <w:rsid w:val="00E931BF"/>
    <w:rsid w:val="00E94B7D"/>
    <w:rsid w:val="00E975A5"/>
    <w:rsid w:val="00E9763A"/>
    <w:rsid w:val="00EA2981"/>
    <w:rsid w:val="00EA420B"/>
    <w:rsid w:val="00EA420D"/>
    <w:rsid w:val="00EA4D78"/>
    <w:rsid w:val="00EA52D1"/>
    <w:rsid w:val="00EA672C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0AE6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07D96"/>
    <w:rsid w:val="00F10962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3D2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8CD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976"/>
    <w:rsid w:val="00FD4C59"/>
    <w:rsid w:val="00FD4E5D"/>
    <w:rsid w:val="00FD53AA"/>
    <w:rsid w:val="00FD5CAB"/>
    <w:rsid w:val="00FD76E6"/>
    <w:rsid w:val="00FD7AA7"/>
    <w:rsid w:val="00FD7FDA"/>
    <w:rsid w:val="00FE1492"/>
    <w:rsid w:val="00FE439F"/>
    <w:rsid w:val="00FE5FCD"/>
    <w:rsid w:val="00FE6BE0"/>
    <w:rsid w:val="00FF1405"/>
    <w:rsid w:val="00FF2335"/>
    <w:rsid w:val="00FF42FE"/>
    <w:rsid w:val="00FF4EF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sou-ka@furusato-zaid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塩澤 美保</cp:lastModifiedBy>
  <cp:revision>19</cp:revision>
  <cp:lastPrinted>2024-08-07T08:26:00Z</cp:lastPrinted>
  <dcterms:created xsi:type="dcterms:W3CDTF">2024-08-13T06:59:00Z</dcterms:created>
  <dcterms:modified xsi:type="dcterms:W3CDTF">2025-08-26T03:44:00Z</dcterms:modified>
</cp:coreProperties>
</file>